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March 31, 2022 02:56:25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3.560627460479736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o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is running on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42</w:t>
              <w:br/>
              <w:t>Last hit:           0 seconds ago</w:t>
              <w:br/>
              <w:t>Bytes in:           527361</w:t>
              <w:br/>
              <w:t>Bytes out:          51397642</w:t>
              <w:br/>
              <w:t>Requests:           757</w:t>
              <w:br/>
              <w:t>Commands:           5583</w:t>
              <w:br/>
              <w:t>Duration:           838.1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57            527361         5139764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port is correct on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42</w:t>
              <w:br/>
              <w:t>Last hit:           0 seconds ago</w:t>
              <w:br/>
              <w:t>Bytes in:           527361</w:t>
              <w:br/>
              <w:t>Bytes out:          51397642</w:t>
              <w:br/>
              <w:t>Requests:           757</w:t>
              <w:br/>
              <w:t>Commands:           5583</w:t>
              <w:br/>
              <w:t>Duration:           838.1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57            527361         5139764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https api server is enabled on </w:t>
      </w:r>
    </w:p>
    <w:p>
      <w:pPr>
        <w:pStyle w:val="Heading3"/>
      </w:pPr>
      <w:r>
        <w:t>3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42</w:t>
              <w:br/>
              <w:t>Last hit:           0 seconds ago</w:t>
              <w:br/>
              <w:t>Bytes in:           527361</w:t>
              <w:br/>
              <w:t>Bytes out:          51397642</w:t>
              <w:br/>
              <w:t>Requests:           757</w:t>
              <w:br/>
              <w:t>Commands:           5583</w:t>
              <w:br/>
              <w:t>Duration:           838.1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57            527361         5139764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on </w:t>
      </w:r>
    </w:p>
    <w:p>
      <w:pPr>
        <w:pStyle w:val="Heading3"/>
      </w:pPr>
      <w:r>
        <w:t>3.4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42</w:t>
              <w:br/>
              <w:t>Last hit:           0 seconds ago</w:t>
              <w:br/>
              <w:t>Bytes in:           527361</w:t>
              <w:br/>
              <w:t>Bytes out:          51397642</w:t>
              <w:br/>
              <w:t>Requests:           757</w:t>
              <w:br/>
              <w:t>Commands:           5583</w:t>
              <w:br/>
              <w:t>Duration:           838.1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57            527361         5139764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local http api server is running on </w:t>
      </w:r>
    </w:p>
    <w:p>
      <w:pPr>
        <w:pStyle w:val="Heading3"/>
      </w:pPr>
      <w:r>
        <w:t>3.5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42</w:t>
              <w:br/>
              <w:t>Last hit:           0 seconds ago</w:t>
              <w:br/>
              <w:t>Bytes in:           527361</w:t>
              <w:br/>
              <w:t>Bytes out:          51397642</w:t>
              <w:br/>
              <w:t>Requests:           757</w:t>
              <w:br/>
              <w:t>Commands:           5583</w:t>
              <w:br/>
              <w:t>Duration:           838.1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57            527361         5139764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Cpu</w:t>
      </w:r>
    </w:p>
    <w:p>
      <w:pPr>
        <w:pStyle w:val="Heading2"/>
      </w:pPr>
      <w:r>
        <w:t xml:space="preserve">4.1 Test Case: Test 1 sec cpu utlization on </w:t>
      </w:r>
    </w:p>
    <w:p>
      <w:pPr>
        <w:pStyle w:val="Heading3"/>
      </w:pPr>
      <w:r>
        <w:t>4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22|.</w:t>
              <w:br/>
              <w:t>THEN test case result is |True|.</w:t>
              <w:br/>
              <w:t>OUTPUT of |show processes| is :</w:t>
              <w:br/>
              <w:br/>
              <w:t xml:space="preserve"> 02:56:15 up 34 days, 11:33,  0 users,  load average: 0.22, 0.19, 0.18</w:t>
              <w:br/>
              <w:t xml:space="preserve">  PID %CPU %MEM TT       STAT  STARTED     TIME CMD</w:t>
              <w:br/>
              <w:t xml:space="preserve"> 2094  1.0  2.5 ?        Sl     Feb 24 08:44:36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7:00 Etba</w:t>
              <w:br/>
              <w:t xml:space="preserve"> 1702  0.3  0.6 ?        S      Feb 24 02:44:06 ProcMgr-worker</w:t>
              <w:br/>
              <w:t xml:space="preserve"> 1211  0.2  0.9 ?        S&lt;Ll   Feb 24 01:55:3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9:02 ConfigAgent</w:t>
              <w:br/>
              <w:t xml:space="preserve"> 2139  0.1  2.1 ?        S      Feb 24 01:13:44 StpTxRx</w:t>
              <w:br/>
              <w:t xml:space="preserve"> 2144  0.1  1.7 ?        S      Feb 24 01:04:12 AgentMonitor</w:t>
              <w:br/>
              <w:t xml:space="preserve"> 2184  0.1  2.4 ?        S      Feb 24 01:29:56 Fhrp</w:t>
              <w:br/>
              <w:t xml:space="preserve"> 2225  0.1  2.1 ?        S      Feb 24 01:20:11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9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8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3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5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8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7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5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1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21797  0.0  0.0 ?        S    02:39:01 00:00:00 [kworker/0:0]</w:t>
              <w:br/>
              <w:t>22400  0.0  0.0 ?        S    02:51:00 00:00:00 [kworker/1:1]</w:t>
              <w:br/>
              <w:t>22993  0.0  0.0 ?        Rs   02:56:1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1 min cpu utlization on </w:t>
      </w:r>
    </w:p>
    <w:p>
      <w:pPr>
        <w:pStyle w:val="Heading3"/>
      </w:pPr>
      <w:r>
        <w:t>4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19|.</w:t>
              <w:br/>
              <w:t>THEN test case result is |True|.</w:t>
              <w:br/>
              <w:t>OUTPUT of |show processes| is :</w:t>
              <w:br/>
              <w:br/>
              <w:t xml:space="preserve"> 02:56:15 up 34 days, 11:33,  0 users,  load average: 0.22, 0.19, 0.18</w:t>
              <w:br/>
              <w:t xml:space="preserve">  PID %CPU %MEM TT       STAT  STARTED     TIME CMD</w:t>
              <w:br/>
              <w:t xml:space="preserve"> 2094  1.0  2.5 ?        Sl     Feb 24 08:44:36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7:00 Etba</w:t>
              <w:br/>
              <w:t xml:space="preserve"> 1702  0.3  0.6 ?        S      Feb 24 02:44:06 ProcMgr-worker</w:t>
              <w:br/>
              <w:t xml:space="preserve"> 1211  0.2  0.9 ?        S&lt;Ll   Feb 24 01:55:3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9:02 ConfigAgent</w:t>
              <w:br/>
              <w:t xml:space="preserve"> 2139  0.1  2.1 ?        S      Feb 24 01:13:44 StpTxRx</w:t>
              <w:br/>
              <w:t xml:space="preserve"> 2144  0.1  1.7 ?        S      Feb 24 01:04:12 AgentMonitor</w:t>
              <w:br/>
              <w:t xml:space="preserve"> 2184  0.1  2.4 ?        S      Feb 24 01:29:56 Fhrp</w:t>
              <w:br/>
              <w:t xml:space="preserve"> 2225  0.1  2.1 ?        S      Feb 24 01:20:11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9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8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3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5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8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7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5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1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21797  0.0  0.0 ?        S    02:39:01 00:00:00 [kworker/0:0]</w:t>
              <w:br/>
              <w:t>22400  0.0  0.0 ?        S    02:51:00 00:00:00 [kworker/1:1]</w:t>
              <w:br/>
              <w:t>22993  0.0  0.0 ?        Rs   02:56:1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5 min cpu utlization on </w:t>
      </w:r>
    </w:p>
    <w:p>
      <w:pPr>
        <w:pStyle w:val="Heading3"/>
      </w:pPr>
      <w:r>
        <w:t>4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18|.</w:t>
              <w:br/>
              <w:t>THEN test case result is |True|.</w:t>
              <w:br/>
              <w:t>OUTPUT of |show processes| is :</w:t>
              <w:br/>
              <w:br/>
              <w:t xml:space="preserve"> 02:56:15 up 34 days, 11:33,  0 users,  load average: 0.22, 0.19, 0.18</w:t>
              <w:br/>
              <w:t xml:space="preserve">  PID %CPU %MEM TT       STAT  STARTED     TIME CMD</w:t>
              <w:br/>
              <w:t xml:space="preserve"> 2094  1.0  2.5 ?        Sl     Feb 24 08:44:36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7:00 Etba</w:t>
              <w:br/>
              <w:t xml:space="preserve"> 1702  0.3  0.6 ?        S      Feb 24 02:44:06 ProcMgr-worker</w:t>
              <w:br/>
              <w:t xml:space="preserve"> 1211  0.2  0.9 ?        S&lt;Ll   Feb 24 01:55:3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9:02 ConfigAgent</w:t>
              <w:br/>
              <w:t xml:space="preserve"> 2139  0.1  2.1 ?        S      Feb 24 01:13:44 StpTxRx</w:t>
              <w:br/>
              <w:t xml:space="preserve"> 2144  0.1  1.7 ?        S      Feb 24 01:04:12 AgentMonitor</w:t>
              <w:br/>
              <w:t xml:space="preserve"> 2184  0.1  2.4 ?        S      Feb 24 01:29:56 Fhrp</w:t>
              <w:br/>
              <w:t xml:space="preserve"> 2225  0.1  2.1 ?        S      Feb 24 01:20:11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9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8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3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5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8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7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5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1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21797  0.0  0.0 ?        S    02:39:01 00:00:00 [kworker/0:0]</w:t>
              <w:br/>
              <w:t>22400  0.0  0.0 ?        S    02:51:00 00:00:00 [kworker/1:1]</w:t>
              <w:br/>
              <w:t>22993  0.0  0.0 ?        Rs   02:56:1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running on </w:t>
      </w:r>
    </w:p>
    <w:p>
      <w:pPr>
        <w:pStyle w:val="Heading3"/>
      </w:pPr>
      <w:r>
        <w:t>5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4 days, 11:31:42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enabled 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4 days, 11:31:42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Filesystem</w:t>
      </w:r>
    </w:p>
    <w:p>
      <w:pPr>
        <w:pStyle w:val="Heading2"/>
      </w:pPr>
      <w:r>
        <w:t xml:space="preserve">6.1 Test Case: Test if files on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7. Detailed Test Suite Results: Host</w:t>
      </w:r>
    </w:p>
    <w:p>
      <w:pPr>
        <w:pStyle w:val="Heading2"/>
      </w:pPr>
      <w:r>
        <w:t xml:space="preserve">7.1 Test Case: Test if hostname is correcet on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BL1|.</w:t>
              <w:br/>
              <w:t>THEN test case result is |Tru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1"/>
      </w:pPr>
      <w:r>
        <w:t>8. Detailed Test Suite Results: Interface</w:t>
      </w:r>
    </w:p>
    <w:p>
      <w:pPr>
        <w:pStyle w:val="Heading2"/>
      </w:pPr>
      <w:r>
        <w:t xml:space="preserve">8.1 Test Case: Test if interface protocol status is connected on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interface link status is connected on </w:t>
      </w:r>
    </w:p>
    <w:p>
      <w:pPr>
        <w:pStyle w:val="Heading3"/>
      </w:pPr>
      <w:r>
        <w:t>8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Logging</w:t>
      </w:r>
    </w:p>
    <w:p>
      <w:pPr>
        <w:pStyle w:val="Heading2"/>
      </w:pPr>
      <w:r>
        <w:t xml:space="preserve">9.1 Test Case: Test if log messages appear on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24 15:34:53 BL1 ReloadCauseAgent: %SYS-6-SYSTEM_INFO: Reload Cause 1: Reload requested by the user.</w:t>
              <w:br/>
              <w:t>Mar  2 14:43:27 BL1 Lldp: %LLDP-5-NEIGHBOR_TIMEOUT: LLDP neighbor with chassisId d4f6.ef17.ea7b and portId "Ethernet1" timed out on interface Ethernet8</w:t>
              <w:br/>
              <w:t>Mar  2 14:44:10 BL1 Bgp: %BGP-5-ADJCHANGE: peer 172.31.254.25 (VRF default AS 65000) old state Established event Stop new state Idle</w:t>
              <w:br/>
              <w:t>Mar  2 14:44:10 BL1 Bgp: %BGP-3-NOTIFICATION: sent to neighbor 172.31.254.25 (VRF default AS 65000) 4/0 (Hold Timer Expired Error/None) 0 bytes</w:t>
              <w:br/>
              <w:t>Mar  2 14:54:11 BL1 Lldp: %LLDP-5-NEIGHBOR_NEW: LLDP neighbor with chassisId d4f6.ef17.ea7b and portId "Ethernet1" added on interface Ethernet8</w:t>
              <w:br/>
              <w:t>Mar  2 14:54:12 BL1 Bgp: %BGP-5-ADJCHANGE: peer 172.31.254.25 (VRF default AS 65000) old state OpenConfirm event Established new state Established</w:t>
              <w:br/>
              <w:t>Mar  4 00:28:23 BL1 Lldp: %LLDP-5-NEIGHBOR_TIMEOUT: LLDP neighbor with chassisId d422.cde5.3720 and portId "Ethernet1" timed out on interface Ethernet9</w:t>
              <w:br/>
              <w:t>Mar  4 00:28:52 BL1 Bgp: %BGP-5-ADJCHANGE: peer 172.31.254.33 (VRF default AS 65000) old state Established event Stop new state Idle</w:t>
              <w:br/>
              <w:t>Mar  4 00:28:52 BL1 Bgp: %BGP-3-NOTIFICATION: sent to neighbor 172.31.254.33 (VRF default AS 65000) 4/0 (Hold Timer Expired Error/None) 0 bytes</w:t>
              <w:br/>
              <w:t>Mar  4 00:31:37 BL1 Lldp: %LLDP-5-NEIGHBOR_NEW: LLDP neighbor with chassisId d422.cde5.3720 and portId "Ethernet1" added on interface Ethernet9</w:t>
              <w:br/>
              <w:t>Mar  4 00:31:37 BL1 Bgp: %BGP-5-ADJCHANGE: peer 172.31.254.33 (VRF default AS 65000) old state OpenConfirm event Established new state Established</w:t>
              <w:br/>
              <w:t>Mar 11 02:02:03 BL1 Lldp: %LLDP-5-NEIGHBOR_TIMEOUT: LLDP neighbor with chassisId d4dd.3b9f.c556 and portId "Ethernet1" timed out on interface Ethernet3</w:t>
              <w:br/>
              <w:t>Mar 11 02:02:59 BL1 Bgp: %BGP-5-ADJCHANGE: peer 172.31.253.4 (VRF default AS 65200) old state Established event Stop new state Idle</w:t>
              <w:br/>
              <w:t>Mar 11 02:02:59 BL1 Bgp: %BGP-3-NOTIFICATION: sent to neighbor 172.31.253.4 (VRF default AS 65200) 4/0 (Hold Timer Expired Error/None) 0 bytes</w:t>
              <w:br/>
              <w:t>Mar 15 02:45:56 BL1 Lldp: %LLDP-5-NEIGHBOR_TIMEOUT: LLDP neighbor with chassisId d4f6.ef17.ea7b and portId "Ethernet1" timed out on interface Ethernet8</w:t>
              <w:br/>
              <w:t>Mar 15 02:46:27 BL1 Bgp: %BGP-5-ADJCHANGE: peer 172.31.254.25 (VRF default AS 65000) old state Established event Stop new state Idle</w:t>
              <w:br/>
              <w:t>Mar 15 02:46:27 BL1 Bgp: %BGP-3-NOTIFICATION: sent to neighbor 172.31.254.25 (VRF default AS 65000) 4/0 (Hold Timer Expired Error/None) 0 bytes</w:t>
              <w:br/>
              <w:t>Mar 15 02:55:19 BL1 Bgp: %BGP-5-ADJCHANGE: peer 172.31.254.25 (VRF default AS 65000) old state OpenConfirm event Established new state Established</w:t>
              <w:br/>
              <w:t>Mar 15 02:55:19 BL1 Lldp: %LLDP-5-NEIGHBOR_NEW: LLDP neighbor with chassisId d4f6.ef17.ea7b and portId "Ethernet1" added on interface Ethernet8</w:t>
              <w:br/>
              <w:t>Mar 24 02:05:36 BL1 Lldp: %LLDP-5-NEIGHBOR_TIMEOUT: LLDP neighbor with chassisId d4f6.ef17.ea7b and portId "Ethernet1" timed out on interface Ethernet8</w:t>
              <w:br/>
              <w:t>Mar 24 02:06:15 BL1 Bgp: %BGP-5-ADJCHANGE: peer 172.31.254.25 (VRF default AS 65000) old state Established event Stop new state Idle</w:t>
              <w:br/>
              <w:t>Mar 24 02:06:15 BL1 Bgp: %BGP-3-NOTIFICATION: sent to neighbor 172.31.254.25 (VRF default AS 65000) 4/0 (Hold Timer Expired Error/None) 0 bytes</w:t>
              <w:br/>
              <w:t>Mar 24 13:54:57 BL1 Lldp: %LLDP-5-NEIGHBOR_TIMEOUT: LLDP neighbor with chassisId d41c.ab6c.cfe1 and portId "Ethernet1" timed out on interface Ethernet2</w:t>
              <w:br/>
              <w:t>Mar 24 13:55:12 BL1 Bgp: %BGP-5-ADJCHANGE: peer 172.31.253.2 (VRF default AS 65200) old state Established event Stop new state Idle</w:t>
              <w:br/>
              <w:t>Mar 24 13:55:12 BL1 Bgp: %BGP-3-NOTIFICATION: sent to neighbor 172.31.253.2 (VRF default AS 65200) 4/0 (Hold Timer Expired Error/None) 0 bytes</w:t>
              <w:br/>
              <w:t>Mar 24 13:57:07 BL1 Lldp: %LLDP-5-NEIGHBOR_NEW: LLDP neighbor with chassisId d41c.ab6c.cfe1 and portId "Ethernet1" added on interface Ethernet2</w:t>
              <w:br/>
              <w:t>Mar 24 13:57:07 BL1 Bgp: %BGP-5-ADJCHANGE: peer 172.31.253.2 (VRF default AS 65200) old state OpenConfirm event Established new state Established</w:t>
              <w:br/>
              <w:t>Mar 28 21:39:44 BL1 Lldp: %LLDP-5-NEIGHBOR_TIMEOUT: LLDP neighbor with chassisId d41c.ab6c.cfe1 and portId "Ethernet1" timed out on interface Ethernet2</w:t>
              <w:br/>
              <w:t>Mar 28 21:40:36 BL1 Bgp: %BGP-5-ADJCHANGE: peer 172.31.253.2 (VRF default AS 65200) old state Established event Stop new state Idle</w:t>
              <w:br/>
              <w:t>Mar 28 21:40:36 BL1 Bgp: %BGP-3-NOTIFICATION: sent to neighbor 172.31.253.2 (VRF default AS 65200) 4/0 (Hold Timer Expired Error/None) 0 bytes</w:t>
              <w:br/>
              <w:t>Mar 28 21:49:00 BL1 Bgp: %BGP-5-ADJCHANGE: peer 172.31.253.2 (VRF default AS 65200) old state OpenConfirm event Established new state Established</w:t>
              <w:br/>
              <w:t>Mar 28 21:49:00 BL1 Lldp: %LLDP-5-NEIGHBOR_NEW: LLDP neighbor with chassisId d41c.ab6c.cfe1 and portId "Ethernet1" added on interface Ethernet2</w:t>
              <w:br/>
              <w:t>.</w:t>
              <w:br/>
            </w:r>
          </w:p>
        </w:tc>
      </w:tr>
    </w:tbl>
    <w:p>
      <w:pPr>
        <w:pStyle w:val="Heading1"/>
      </w:pPr>
      <w:r>
        <w:t>10. Detailed Test Suite Results: Memory</w:t>
      </w:r>
    </w:p>
    <w:p>
      <w:pPr>
        <w:pStyle w:val="Heading2"/>
      </w:pPr>
      <w:r>
        <w:t xml:space="preserve">10.1 Test Case: Test memory utilization on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0.846077977255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70.8460779772553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4 weeks, 6 days, 11 hours and 33 minutes</w:t>
              <w:br/>
              <w:t>Total memory:           4006912 kB</w:t>
              <w:br/>
              <w:t>Free memory:            2838516 kB</w:t>
              <w:br/>
              <w:br/>
            </w:r>
          </w:p>
        </w:tc>
      </w:tr>
    </w:tbl>
    <w:p>
      <w:pPr>
        <w:pStyle w:val="Heading1"/>
      </w:pPr>
      <w:r>
        <w:t>11. Detailed Test Suite Results: System</w:t>
      </w:r>
    </w:p>
    <w:p>
      <w:pPr>
        <w:pStyle w:val="Heading2"/>
      </w:pPr>
      <w:r>
        <w:t xml:space="preserve">11.1 Test Case: Test if there is agents have crashed on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413| agent crashes.</w:t>
              <w:br/>
              <w:t>THEN test case result is |False|.</w:t>
              <w:br/>
              <w:t>OUTPUT of |show agent logs crash| is:</w:t>
              <w:br/>
              <w:t>===&gt; /var/log/agents/ConfigAgent-1892 Thu Feb 24 15:24:36 2022 &lt;===</w:t>
              <w:br/>
              <w:t>===== Output from /usr/bin/ConfigAgent [] (PID=1892) started Feb 24 15:24:03.454129 ===</w:t>
              <w:br/>
              <w:t>No matching paths found for pattern: /usr/lib/SysdbMountProfiles/ConfigMountProfil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eos version is correct on </w:t>
      </w:r>
    </w:p>
    <w:p>
      <w:pPr>
        <w:pStyle w:val="Heading3"/>
      </w:pPr>
      <w:r>
        <w:t>11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4 weeks, 6 days, 11 hours and 33 minutes</w:t>
              <w:br/>
              <w:t>Total memory:           4006912 kB</w:t>
              <w:br/>
              <w:t>Free memory:            2838516 kB</w:t>
              <w:br/>
              <w:br/>
            </w:r>
          </w:p>
        </w:tc>
      </w:tr>
    </w:tbl>
    <w:p>
      <w:pPr>
        <w:pStyle w:val="Heading1"/>
      </w:pPr>
      <w:r>
        <w:t>12. Detailed Test Suite Results: Users</w:t>
      </w:r>
    </w:p>
    <w:p>
      <w:pPr>
        <w:pStyle w:val="Heading2"/>
      </w:pPr>
      <w:r>
        <w:t xml:space="preserve">12.1 Test Case: Test if usernames are configured on </w:t>
      </w:r>
    </w:p>
    <w:p>
      <w:pPr>
        <w:pStyle w:val="Heading3"/>
      </w:pPr>
      <w:r>
        <w:t>12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Ztp</w:t>
      </w:r>
    </w:p>
    <w:p>
      <w:pPr>
        <w:pStyle w:val="Heading2"/>
      </w:pPr>
      <w:r>
        <w:t xml:space="preserve">13.1 Test Case: Test if zerotouch is disabled on </w:t>
      </w:r>
    </w:p>
    <w:p>
      <w:pPr>
        <w:pStyle w:val="Heading3"/>
      </w:pPr>
      <w:r>
        <w:t>1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13.2 Test Case: Test for zerotouch config file on </w:t>
      </w:r>
    </w:p>
    <w:p>
      <w:pPr>
        <w:pStyle w:val="Heading3"/>
      </w:pPr>
      <w:r>
        <w:t>1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453312 bytes free)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